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3C" w:rsidRPr="00A46465" w:rsidRDefault="007C273C" w:rsidP="00A464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b/>
          <w:sz w:val="24"/>
          <w:szCs w:val="24"/>
          <w:lang w:val="en-US"/>
        </w:rPr>
        <w:t>INDIVIDUAL HOMEWORK № 1</w:t>
      </w:r>
    </w:p>
    <w:p w:rsidR="007C273C" w:rsidRPr="00A46465" w:rsidRDefault="007C273C" w:rsidP="00A464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b/>
          <w:sz w:val="24"/>
          <w:szCs w:val="24"/>
          <w:lang w:val="en-US"/>
        </w:rPr>
        <w:t>Variant 1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b/>
          <w:sz w:val="24"/>
          <w:szCs w:val="24"/>
          <w:lang w:val="en-US"/>
        </w:rPr>
        <w:t>1. Read the text and decide whether these statements are true or false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1. Market structure describes how competitive a market is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2. Perfect competition and pure monopoly are opposites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3. Four conditions are necessary for perfect competitions to exist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4. In perfect competition, every company makes a slightly different product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5. Perfect competition makes it easy for new companies to start trading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6. When there is perfect competition, companies are able to set any price they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want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Market structure and competition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When economists talk about market structure they mean the way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companies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compete with each other in a particular market. Let’s take the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market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for pizzas, for example. There may be many thousands of small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companies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all trying to win a share of the pizza market, or there may be only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huge company that supplies all the pizzas. These are two very different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market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structures, but there are many other possible structures. Market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structure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is important because it affects price. In some market structures,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companies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have more control over price. In other market structures,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consumers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have more control over price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You can think of market structure as a kind of scale. At one end of the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scale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is perfect competition and at the other end is pure monopoly. In a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market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with perfect competition, there are many companies supplying the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good or service, but none of them are able to control the price. This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sounds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fine, but in reality it is very difficult for such a market structure to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exist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>. What’s needed?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t>First of all, there must be many small companies competing. Each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has its own small share of the market. If one company has a much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larger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share than any other, it can affect price, and perfect competition will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longer exist.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hAnsi="Times New Roman" w:cs="Times New Roman"/>
          <w:sz w:val="24"/>
          <w:szCs w:val="24"/>
          <w:lang w:val="en-US"/>
        </w:rPr>
        <w:lastRenderedPageBreak/>
        <w:t>Secondly, products or services from different companies must be the</w:t>
      </w:r>
    </w:p>
    <w:p w:rsidR="007C273C" w:rsidRPr="00A46465" w:rsidRDefault="007C273C" w:rsidP="007C273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hAnsi="Times New Roman" w:cs="Times New Roman"/>
          <w:sz w:val="24"/>
          <w:szCs w:val="24"/>
          <w:lang w:val="en-US"/>
        </w:rPr>
        <w:t>same</w:t>
      </w:r>
      <w:proofErr w:type="gram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. This doesn’t mean that </w:t>
      </w:r>
      <w:proofErr w:type="spellStart"/>
      <w:r w:rsidRPr="00A46465">
        <w:rPr>
          <w:rFonts w:ascii="Times New Roman" w:hAnsi="Times New Roman" w:cs="Times New Roman"/>
          <w:sz w:val="24"/>
          <w:szCs w:val="24"/>
          <w:lang w:val="en-US"/>
        </w:rPr>
        <w:t>every thing</w:t>
      </w:r>
      <w:proofErr w:type="spellEnd"/>
      <w:r w:rsidRPr="00A46465">
        <w:rPr>
          <w:rFonts w:ascii="Times New Roman" w:hAnsi="Times New Roman" w:cs="Times New Roman"/>
          <w:sz w:val="24"/>
          <w:szCs w:val="24"/>
          <w:lang w:val="en-US"/>
        </w:rPr>
        <w:t xml:space="preserve"> on the market has to be identical,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bu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y have to be perfect substitutes. In other words, one company’s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produc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must satisfy the same need as another company’s. Imagine a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compan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roduces a television that also makes tea. Its product is different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from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veryone else’s. If it chooses to raise the price of its TVs, customers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ma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till want to buy them because of this difference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Thirdly, customers and companies must have perfect and complete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information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. This means that they know everything about the products and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price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n the market and that this information is correct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Fourthly, there mustn’t be any barriers to new companies entering the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marke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. In other words there must not be anything that helps one company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sta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n the market and blocks other from trading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Finally, every company in the market must have the same access to the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resource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technology they need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If all of these conditions are met, there is perfect competition. In this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kind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f market structure, companies are price takers. This is because the laws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of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upply and demand set the price, not the company. How does this work?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Very Simply! An increase in demand will make a company increase its price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in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order to cover costs. It might try to push its prices even higher than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necessar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so that it can make more profit. However, it will not be able to do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thi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or very long. The increase in demand and the higher price will make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other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ompanies want to enter the market, too. This will drive the price back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down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o equilibrium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VOCABULARY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2. Match the words and phrases with the definitions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476"/>
        <w:gridCol w:w="430"/>
        <w:gridCol w:w="6248"/>
      </w:tblGrid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scale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o have an influence on someone or something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supply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e possibility of getting the right to use or look at something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equal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 state of balance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affect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looking or being almost, but not exactly, the same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substitute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e same in amount, number or size, or the same in importance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o provide something that is needed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equilibrium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o try to be more successful than someone else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demand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 limit or boundary of any kind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oney which is earned in trade or business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barrier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 device for weighing things or people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similar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call for or require something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arket share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e way in which the parts of a system are</w:t>
            </w:r>
          </w:p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rranged or organized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compete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0" w:type="auto"/>
          </w:tcPr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e number of things that a company sells</w:t>
            </w:r>
          </w:p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compared with the number of things of the same</w:t>
            </w:r>
          </w:p>
          <w:p w:rsidR="007C273C" w:rsidRPr="00A46465" w:rsidRDefault="007C273C" w:rsidP="007C273C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ype that other companies sell</w:t>
            </w:r>
          </w:p>
        </w:tc>
      </w:tr>
      <w:tr w:rsidR="007C273C" w:rsidRPr="00A46465" w:rsidTr="007C273C"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</w:rPr>
              <w:t>profit</w:t>
            </w:r>
            <w:proofErr w:type="spellEnd"/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</w:tcPr>
          <w:p w:rsidR="007C273C" w:rsidRPr="00A46465" w:rsidRDefault="007C273C" w:rsidP="00092BA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a thing that is used instead of another thing</w:t>
            </w:r>
          </w:p>
        </w:tc>
      </w:tr>
    </w:tbl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3. Choose the best answer A, B or C from the list.</w:t>
      </w:r>
    </w:p>
    <w:p w:rsidR="006C131B" w:rsidRPr="00A46465" w:rsidRDefault="006C131B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. Companies usually have a ……. with senior managers at the top and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employee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t the bottom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2. McDonald’s has a very big ……… of the fast food market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3. Some teachers mark students’ work using a ……. from A to E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4. No one’s work is ……… we all make mistakes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5. A perfect economic system may never ………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6. </w:t>
      </w: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A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……… monopoly means an absolute or complete monopoly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7. Not all twins are ……… Some twins are brother and sister, for example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8. Sometimes a person’s color or race can be ……… to getting work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9. We use curtains to ……… light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0. Countries have been …….. </w:t>
      </w: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with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ach other for thousands of years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1. The …….. </w:t>
      </w: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poin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s where two things are balanced against each other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2. Honey is a healthier ……. for sugar to make things sweet.</w:t>
      </w:r>
    </w:p>
    <w:p w:rsidR="007C273C" w:rsidRPr="00A46465" w:rsidRDefault="007C273C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3. Everyone should have ……. to education.</w:t>
      </w:r>
    </w:p>
    <w:p w:rsidR="006C131B" w:rsidRPr="00A46465" w:rsidRDefault="006C131B" w:rsidP="007C273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 A shape           B structure            C building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2 A piece           B part                 C market share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3 A scale           B point                C grade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4 A good            B better               C perfect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5 A is              B live                 C exist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6 A pure            B good                 C clean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7 A similar         B identical            C same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8 A gate            B barrier              C block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9 A barrier         B close                C block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0 A shopping       B trading              C selling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1 A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quilibrium    B middle               C equal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2 A difference     B addition             C substitute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3 A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ccess         B openings             C entrance</w:t>
      </w: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6C131B" w:rsidRPr="00A46465" w:rsidRDefault="006C131B" w:rsidP="006C131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4. Read the text. Use the words given in capitals on the right to form a word that fits in the gap in the same line.</w:t>
      </w:r>
    </w:p>
    <w:p w:rsidR="006C131B" w:rsidRPr="00A46465" w:rsidRDefault="006C131B" w:rsidP="006C131B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C131B" w:rsidRPr="00A46465" w:rsidTr="006C131B">
        <w:tc>
          <w:tcPr>
            <w:tcW w:w="7054" w:type="dxa"/>
          </w:tcPr>
          <w:p w:rsidR="006C131B" w:rsidRPr="00A46465" w:rsidRDefault="006C131B" w:rsidP="006C13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n a capitalist society, the economy and the state are 1______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separated</w:t>
            </w:r>
            <w:proofErr w:type="gramEnd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. Most companies, factories, goods and services are</w:t>
            </w: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ab/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owned by private firms and individuals rather than the</w:t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2_______. In such a society, the government provides only</w:t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e 3_______ for the rights of each individual; it does not get</w:t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involved</w:t>
            </w:r>
            <w:proofErr w:type="gramEnd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in the day-to-day 4_______ of firms and households.</w:t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This means that capitalism allows people the 5_______ to</w:t>
            </w:r>
          </w:p>
          <w:p w:rsidR="006C131B" w:rsidRPr="00A46465" w:rsidRDefault="006C131B" w:rsidP="006C131B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create</w:t>
            </w:r>
            <w:proofErr w:type="gramEnd"/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 xml:space="preserve"> and accumulate wealth through individual effort.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COMPLETE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GOVERN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PROTECT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RUN</w:t>
            </w:r>
          </w:p>
          <w:p w:rsidR="006C131B" w:rsidRPr="00A46465" w:rsidRDefault="006C131B" w:rsidP="006C131B">
            <w:pPr>
              <w:tabs>
                <w:tab w:val="left" w:pos="7515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sz w:val="24"/>
                <w:szCs w:val="24"/>
                <w:lang w:val="en-US"/>
              </w:rPr>
              <w:t>FREE</w:t>
            </w:r>
          </w:p>
        </w:tc>
      </w:tr>
    </w:tbl>
    <w:p w:rsidR="006C131B" w:rsidRPr="00A46465" w:rsidRDefault="006C131B" w:rsidP="006C131B">
      <w:pPr>
        <w:tabs>
          <w:tab w:val="left" w:pos="7515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GRAMMAR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5. Choose the best answer A, B or C from the list to complete the text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Since the beginning of this year unemployment1 _______ from 2.5 million to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.8 </w:t>
      </w: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million,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2______ below 1.5 million by the end of the year. This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definitel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3 _______ good news for the government as unemployment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4_______ a very important issue in the country at the moment.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By the time of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next election unemployment 5 _______ below I million – it all depends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on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world economy and is impossible to predict with any certainty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Unfortunately inflation 6 _______ steadily.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t 7_______ 6% by the end of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the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year. However, the </w:t>
      </w: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government 8 _______ take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panic measures as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inflation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is similar to that of its trading partners and 9______ to levels of the</w:t>
      </w:r>
    </w:p>
    <w:p w:rsidR="006C131B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980s when rates of 30 % or 40 % a year 10 _______ quite common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b/>
                <w:color w:val="000000"/>
                <w:sz w:val="24"/>
                <w:szCs w:val="24"/>
                <w:lang w:val="en-US"/>
              </w:rPr>
              <w:t>1A</w:t>
            </w: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 fell                  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B will fall       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has fallen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2 A will probably drop    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B will be dropping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drops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3 A will not              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B won’t be       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will be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4 A is                    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B are             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is being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5 A even might have fallen     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B might even fall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might even be                                                               falling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6 A goes up                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B will go up        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is going up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7 A is certainly reached   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B will certainly be reaching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will certainly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reach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8 A is not going to 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B goes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is going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9 A unlikely will be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return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B will unlikely return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is unlikely</w:t>
            </w:r>
          </w:p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returned</w:t>
            </w:r>
          </w:p>
        </w:tc>
      </w:tr>
      <w:tr w:rsidR="00B342FE" w:rsidRPr="00A46465" w:rsidTr="00B342FE"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 xml:space="preserve">10 A were </w:t>
            </w:r>
          </w:p>
        </w:tc>
        <w:tc>
          <w:tcPr>
            <w:tcW w:w="3190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B was</w:t>
            </w:r>
          </w:p>
        </w:tc>
        <w:tc>
          <w:tcPr>
            <w:tcW w:w="3191" w:type="dxa"/>
          </w:tcPr>
          <w:p w:rsidR="00B342FE" w:rsidRPr="00A46465" w:rsidRDefault="00B342FE" w:rsidP="00B342FE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46465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val="en-US"/>
              </w:rPr>
              <w:t>C did</w:t>
            </w:r>
          </w:p>
        </w:tc>
      </w:tr>
    </w:tbl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6. Translate into Russian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1. The science of economics studies business, production, trade, inflation,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unemploymen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the decisions that we, governments and companies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take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every day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2. While microeconomics studies how companies and households run their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busines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, macroeconomics looks at the economy of a country as a whole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3. Economic resources include both material things such as raw materials,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housing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and others, as well as non-material things, for example, time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4. Every day we make many decisions and each is a trade-off between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differen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resources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5. Economists collect data and on the basis of this data they create economic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models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6. Economic models show relationships between different processes in the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economy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7 Adam Smith, 'the father of modern economies', considered that a nation's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wealth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depended on its ability to produce goods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7. Writing.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Using a business letter format write a letter to Fidelity asking for a free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colour</w:t>
      </w:r>
      <w:proofErr w:type="spellEnd"/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brochure, price-lists and samples of their leaflets. Also ask whether air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freight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can be arranged to your country. (Use your own name and company</w:t>
      </w:r>
    </w:p>
    <w:p w:rsidR="00B342FE" w:rsidRPr="00A46465" w:rsidRDefault="00B342FE" w:rsidP="00B342F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gramStart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>and</w:t>
      </w:r>
      <w:proofErr w:type="gramEnd"/>
      <w:r w:rsidRPr="00A46465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the current date.)</w:t>
      </w:r>
      <w:bookmarkStart w:id="0" w:name="_GoBack"/>
      <w:bookmarkEnd w:id="0"/>
    </w:p>
    <w:sectPr w:rsidR="00B342FE" w:rsidRPr="00A46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61"/>
    <w:rsid w:val="00300756"/>
    <w:rsid w:val="006311EB"/>
    <w:rsid w:val="006C131B"/>
    <w:rsid w:val="00724761"/>
    <w:rsid w:val="007518CE"/>
    <w:rsid w:val="007C273C"/>
    <w:rsid w:val="00A46465"/>
    <w:rsid w:val="00B13094"/>
    <w:rsid w:val="00B3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BA6E-5F7F-4634-B545-89238C46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12-10-28T10:56:00Z</dcterms:created>
  <dcterms:modified xsi:type="dcterms:W3CDTF">2012-12-23T23:15:00Z</dcterms:modified>
</cp:coreProperties>
</file>